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546" w:rsidRPr="00810546" w:rsidRDefault="00810546" w:rsidP="00810546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8105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810546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АДМИНИСТРАЦИЯ</w:t>
      </w:r>
    </w:p>
    <w:p w:rsidR="00810546" w:rsidRPr="00810546" w:rsidRDefault="00810546" w:rsidP="00810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810546">
        <w:rPr>
          <w:rFonts w:ascii="Times New Roman" w:eastAsia="Times New Roman" w:hAnsi="Times New Roman" w:cs="Times New Roman"/>
          <w:sz w:val="52"/>
          <w:szCs w:val="20"/>
          <w:lang w:eastAsia="ru-RU"/>
        </w:rPr>
        <w:t>Саянского района</w:t>
      </w:r>
    </w:p>
    <w:p w:rsidR="00810546" w:rsidRPr="00810546" w:rsidRDefault="00810546" w:rsidP="00810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10546" w:rsidRPr="00810546" w:rsidRDefault="00810546" w:rsidP="00810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810546">
        <w:rPr>
          <w:rFonts w:ascii="Times New Roman" w:eastAsia="Times New Roman" w:hAnsi="Times New Roman" w:cs="Times New Roman"/>
          <w:b/>
          <w:sz w:val="56"/>
          <w:szCs w:val="20"/>
          <w:lang w:eastAsia="ru-RU"/>
        </w:rPr>
        <w:t>ПОСТАНОВЛЕНИЕ</w:t>
      </w:r>
    </w:p>
    <w:p w:rsidR="00810546" w:rsidRPr="00810546" w:rsidRDefault="00810546" w:rsidP="00810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810546">
        <w:rPr>
          <w:rFonts w:ascii="Times New Roman" w:eastAsia="Times New Roman" w:hAnsi="Times New Roman" w:cs="Times New Roman"/>
          <w:sz w:val="32"/>
          <w:szCs w:val="20"/>
          <w:lang w:eastAsia="ru-RU"/>
        </w:rPr>
        <w:t>с. Агинское</w:t>
      </w:r>
    </w:p>
    <w:p w:rsidR="00810546" w:rsidRPr="00810546" w:rsidRDefault="00D947B7" w:rsidP="0081054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07.09.2015</w:t>
      </w:r>
      <w:r w:rsidR="00810546" w:rsidRPr="00810546">
        <w:rPr>
          <w:rFonts w:ascii="Times New Roman" w:eastAsia="Times New Roman" w:hAnsi="Times New Roman" w:cs="Times New Roman"/>
          <w:sz w:val="32"/>
          <w:szCs w:val="20"/>
          <w:lang w:eastAsia="ru-RU"/>
        </w:rPr>
        <w:t>г</w:t>
      </w:r>
      <w:r w:rsidR="00810546" w:rsidRPr="008105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                                                                            №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94-п</w:t>
      </w:r>
      <w:r w:rsidR="00810546" w:rsidRPr="008105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</w:t>
      </w:r>
    </w:p>
    <w:p w:rsidR="00810546" w:rsidRDefault="00810546" w:rsidP="00810546">
      <w:pPr>
        <w:keepNext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40F3F" w:rsidRDefault="00F40F3F" w:rsidP="00810546">
      <w:pPr>
        <w:keepNext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40F3F" w:rsidRPr="00F40F3F" w:rsidRDefault="00F40F3F" w:rsidP="00F40F3F">
      <w:pPr>
        <w:keepNext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40F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создании </w:t>
      </w:r>
      <w:proofErr w:type="gramStart"/>
      <w:r w:rsidRPr="00F40F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жведомственной</w:t>
      </w:r>
      <w:proofErr w:type="gramEnd"/>
      <w:r w:rsidRPr="00F40F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F40F3F" w:rsidRPr="00F40F3F" w:rsidRDefault="00F40F3F" w:rsidP="00F40F3F">
      <w:pPr>
        <w:keepNext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40F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бочей группы по разработке плана </w:t>
      </w:r>
    </w:p>
    <w:p w:rsidR="00F40F3F" w:rsidRPr="00F40F3F" w:rsidRDefault="00F40F3F" w:rsidP="00F40F3F">
      <w:pPr>
        <w:keepNext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40F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роприятий («дорожной карты») </w:t>
      </w:r>
      <w:proofErr w:type="gramStart"/>
      <w:r w:rsidRPr="00F40F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</w:t>
      </w:r>
      <w:proofErr w:type="gramEnd"/>
      <w:r w:rsidRPr="00F40F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F40F3F" w:rsidRPr="00F40F3F" w:rsidRDefault="00F40F3F" w:rsidP="00F40F3F">
      <w:pPr>
        <w:keepNext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40F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вышению значений показателей </w:t>
      </w:r>
    </w:p>
    <w:p w:rsidR="00F40F3F" w:rsidRPr="00F40F3F" w:rsidRDefault="00F40F3F" w:rsidP="00F40F3F">
      <w:pPr>
        <w:keepNext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40F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ступности для инвалидов объектов </w:t>
      </w:r>
    </w:p>
    <w:p w:rsidR="00BF5658" w:rsidRPr="00F40F3F" w:rsidRDefault="00F40F3F" w:rsidP="00F40F3F">
      <w:pPr>
        <w:keepNext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40F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услуг</w:t>
      </w:r>
      <w:r w:rsidR="00BF56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Саянском районе</w:t>
      </w:r>
    </w:p>
    <w:p w:rsidR="00810546" w:rsidRPr="00810546" w:rsidRDefault="00810546" w:rsidP="008105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0546" w:rsidRPr="00810546" w:rsidRDefault="00810546" w:rsidP="00810546">
      <w:pPr>
        <w:keepNext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B1F7B" w:rsidRPr="00EB1F7B" w:rsidRDefault="00810546" w:rsidP="00EB1F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A12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закона от 24.11.1995 г. №181-ФЗ «О социальной защите инвалидов», </w:t>
      </w:r>
      <w:r w:rsidRPr="00810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закона от </w:t>
      </w:r>
      <w:r w:rsidR="0029762D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Pr="008105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9762D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810546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29762D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810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29762D">
        <w:rPr>
          <w:rFonts w:ascii="Times New Roman" w:eastAsia="Times New Roman" w:hAnsi="Times New Roman" w:cs="Times New Roman"/>
          <w:sz w:val="26"/>
          <w:szCs w:val="26"/>
          <w:lang w:eastAsia="ru-RU"/>
        </w:rPr>
        <w:t>419</w:t>
      </w:r>
      <w:r w:rsidRPr="00810546">
        <w:rPr>
          <w:rFonts w:ascii="Times New Roman" w:eastAsia="Times New Roman" w:hAnsi="Times New Roman" w:cs="Times New Roman"/>
          <w:sz w:val="26"/>
          <w:szCs w:val="26"/>
          <w:lang w:eastAsia="ru-RU"/>
        </w:rPr>
        <w:t>-ФЗ «</w:t>
      </w:r>
      <w:r w:rsidR="00297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</w:t>
      </w:r>
      <w:proofErr w:type="gramStart"/>
      <w:r w:rsidR="002976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ов</w:t>
      </w:r>
      <w:r w:rsidRPr="00810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A12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учением правительства Российской Федерации от 12.12.2014 г. ДМ – П12 – 9175, </w:t>
      </w:r>
      <w:r w:rsidR="00EB1F7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B1F7B" w:rsidRPr="00EB1F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реализации постановления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</w:t>
      </w:r>
      <w:proofErr w:type="gramEnd"/>
    </w:p>
    <w:p w:rsidR="00810546" w:rsidRPr="00810546" w:rsidRDefault="00EB1F7B" w:rsidP="00EB1F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F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ных </w:t>
      </w:r>
      <w:proofErr w:type="gramStart"/>
      <w:r w:rsidRPr="00EB1F7B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ах</w:t>
      </w:r>
      <w:proofErr w:type="gramEnd"/>
      <w:r w:rsidRPr="00EB1F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0546" w:rsidRPr="0081054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 ст.81 Устава Муниципального образования Саянский район,</w:t>
      </w:r>
    </w:p>
    <w:p w:rsidR="00810546" w:rsidRDefault="00810546" w:rsidP="008105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ЯЮ:</w:t>
      </w:r>
    </w:p>
    <w:p w:rsidR="00340F61" w:rsidRPr="00340F61" w:rsidRDefault="00010EEF" w:rsidP="0015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</w:t>
      </w:r>
      <w:r w:rsidR="00810546" w:rsidRPr="008105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</w:t>
      </w:r>
      <w:r w:rsidR="00340F61" w:rsidRPr="00340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ть межведомственную рабочую группу по разработке плана </w:t>
      </w:r>
    </w:p>
    <w:p w:rsidR="00340F61" w:rsidRPr="00340F61" w:rsidRDefault="00340F61" w:rsidP="0015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(«дорожной карты») по повышению значений показателей </w:t>
      </w:r>
    </w:p>
    <w:p w:rsidR="00340F61" w:rsidRPr="00340F61" w:rsidRDefault="00340F61" w:rsidP="0015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упности для инвалидов объектов и услуг в сферах социальной защиты </w:t>
      </w:r>
    </w:p>
    <w:p w:rsidR="00340F61" w:rsidRPr="00340F61" w:rsidRDefault="00340F61" w:rsidP="0015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еления, труда и занятости, здравоохранения, образования, культуры, </w:t>
      </w:r>
    </w:p>
    <w:p w:rsidR="00340F61" w:rsidRPr="00340F61" w:rsidRDefault="00340F61" w:rsidP="0015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порта, связи и информации, физической культуры и спорта, торговли, </w:t>
      </w:r>
    </w:p>
    <w:p w:rsidR="00340F61" w:rsidRDefault="00340F61" w:rsidP="0015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ищно-коммунального хозяйства и градостроительства в составе </w:t>
      </w:r>
      <w:proofErr w:type="gramStart"/>
      <w:r w:rsidRPr="0081054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я</w:t>
      </w:r>
      <w:proofErr w:type="gramEnd"/>
      <w:r w:rsidRPr="00810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340F61" w:rsidRPr="00340F61" w:rsidRDefault="00340F61" w:rsidP="0015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810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0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оложение о межведомственной рабочей группе </w:t>
      </w:r>
      <w:proofErr w:type="gramStart"/>
      <w:r w:rsidRPr="00340F6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340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40F61" w:rsidRPr="00340F61" w:rsidRDefault="00340F61" w:rsidP="0015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е плана мероприятий («дорожной карты») по повышению значений </w:t>
      </w:r>
    </w:p>
    <w:p w:rsidR="00340F61" w:rsidRPr="00340F61" w:rsidRDefault="00340F61" w:rsidP="0015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ей доступности для инвалидов объектов и услуг в сферах социальной </w:t>
      </w:r>
    </w:p>
    <w:p w:rsidR="00340F61" w:rsidRPr="00340F61" w:rsidRDefault="00340F61" w:rsidP="0015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щиты населения, труда и занятости, здравоохранения, образования, культуры, </w:t>
      </w:r>
    </w:p>
    <w:p w:rsidR="00340F61" w:rsidRPr="00340F61" w:rsidRDefault="00340F61" w:rsidP="0015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порта, связи и информации, физической культуры и спорта, торговли, </w:t>
      </w:r>
    </w:p>
    <w:p w:rsidR="00340F61" w:rsidRPr="00340F61" w:rsidRDefault="00340F61" w:rsidP="0015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ищно-коммунального хозяйства и градостроительства согласно приложению </w:t>
      </w:r>
    </w:p>
    <w:p w:rsidR="00340F61" w:rsidRPr="00810546" w:rsidRDefault="00340F61" w:rsidP="0015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2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:rsidR="00810546" w:rsidRPr="00810546" w:rsidRDefault="00810546" w:rsidP="00F95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54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</w:t>
      </w:r>
      <w:r w:rsidR="00010EE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10546">
        <w:rPr>
          <w:rFonts w:ascii="Times New Roman" w:eastAsia="Times New Roman" w:hAnsi="Times New Roman" w:cs="Times New Roman"/>
          <w:sz w:val="26"/>
          <w:szCs w:val="26"/>
          <w:lang w:eastAsia="ru-RU"/>
        </w:rPr>
        <w:t>.  Организационно-правовому отделу администрации района</w:t>
      </w:r>
    </w:p>
    <w:p w:rsidR="00810546" w:rsidRPr="00810546" w:rsidRDefault="00810546" w:rsidP="001572B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Королева В.А.) опубликовать данное постановление на </w:t>
      </w:r>
      <w:proofErr w:type="gramStart"/>
      <w:r w:rsidRPr="00810546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м</w:t>
      </w:r>
      <w:proofErr w:type="gramEnd"/>
      <w:r w:rsidRPr="00810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б-сайте Саянского района в </w:t>
      </w:r>
      <w:proofErr w:type="spellStart"/>
      <w:r w:rsidRPr="0081054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телекоммуникативной</w:t>
      </w:r>
      <w:proofErr w:type="spellEnd"/>
      <w:r w:rsidRPr="00810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ти Интернет.</w:t>
      </w:r>
    </w:p>
    <w:p w:rsidR="00810546" w:rsidRPr="00810546" w:rsidRDefault="00EE44F8" w:rsidP="00157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10546" w:rsidRPr="00810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постановление вступает в силу после его официального </w:t>
      </w:r>
      <w:r w:rsidR="003D4D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ия.</w:t>
      </w:r>
    </w:p>
    <w:p w:rsidR="00756D45" w:rsidRPr="00756D45" w:rsidRDefault="00EE44F8" w:rsidP="00157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10546" w:rsidRPr="00810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756D45" w:rsidRPr="00EE44F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756D45" w:rsidRPr="00EE44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Саянского района по социальным вопросам и общественно – политической работе (</w:t>
      </w:r>
      <w:proofErr w:type="spellStart"/>
      <w:r w:rsidR="00756D45" w:rsidRPr="00EE44F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ошенко</w:t>
      </w:r>
      <w:proofErr w:type="spellEnd"/>
      <w:r w:rsidR="005256C7" w:rsidRPr="00525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56C7" w:rsidRPr="00EE44F8">
        <w:rPr>
          <w:rFonts w:ascii="Times New Roman" w:eastAsia="Times New Roman" w:hAnsi="Times New Roman" w:cs="Times New Roman"/>
          <w:sz w:val="26"/>
          <w:szCs w:val="26"/>
          <w:lang w:eastAsia="ru-RU"/>
        </w:rPr>
        <w:t>П.С.</w:t>
      </w:r>
      <w:r w:rsidR="00756D45" w:rsidRPr="00EE44F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810546" w:rsidRPr="00810546" w:rsidRDefault="00810546" w:rsidP="00157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0546" w:rsidRPr="00810546" w:rsidRDefault="00810546" w:rsidP="00157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0546" w:rsidRPr="00810546" w:rsidRDefault="00810546" w:rsidP="008105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0546" w:rsidRDefault="00810546" w:rsidP="00810546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105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а  администрации района                                                                  Т.Т. Подоляк</w:t>
      </w:r>
    </w:p>
    <w:p w:rsidR="007A5ADC" w:rsidRDefault="007A5ADC" w:rsidP="00810546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5ADC" w:rsidRDefault="007A5ADC" w:rsidP="00810546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5ADC" w:rsidRDefault="007A5ADC" w:rsidP="00810546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5ADC" w:rsidRDefault="007A5ADC" w:rsidP="00810546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5ADC" w:rsidRDefault="007A5ADC" w:rsidP="00810546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5ADC" w:rsidRDefault="007A5ADC" w:rsidP="00810546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5ADC" w:rsidRDefault="007A5ADC" w:rsidP="00810546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5ADC" w:rsidRDefault="007A5ADC" w:rsidP="00810546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5ADC" w:rsidRDefault="007A5ADC" w:rsidP="00810546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5ADC" w:rsidRDefault="007A5ADC" w:rsidP="00810546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5ADC" w:rsidRDefault="007A5ADC" w:rsidP="00810546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5ADC" w:rsidRDefault="007A5ADC" w:rsidP="00810546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5ADC" w:rsidRDefault="007A5ADC" w:rsidP="00810546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5ADC" w:rsidRDefault="007A5ADC" w:rsidP="00810546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5ADC" w:rsidRDefault="007A5ADC" w:rsidP="00810546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5ADC" w:rsidRDefault="007A5ADC" w:rsidP="00810546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5ADC" w:rsidRDefault="007A5ADC" w:rsidP="00810546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5ADC" w:rsidRDefault="007A5ADC" w:rsidP="00810546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5ADC" w:rsidRDefault="007A5ADC" w:rsidP="00810546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5ADC" w:rsidRDefault="007A5ADC" w:rsidP="00810546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5ADC" w:rsidRDefault="007A5ADC" w:rsidP="00810546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5ADC" w:rsidRDefault="007A5ADC" w:rsidP="00810546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5ADC" w:rsidRDefault="007A5ADC" w:rsidP="00810546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5ADC" w:rsidRDefault="007A5ADC" w:rsidP="00810546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5ADC" w:rsidRDefault="007A5ADC" w:rsidP="00810546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5ADC" w:rsidRDefault="007A5ADC" w:rsidP="00810546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5ADC" w:rsidRDefault="007A5ADC" w:rsidP="00810546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5ADC" w:rsidRDefault="007A5ADC" w:rsidP="00810546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5ADC" w:rsidRDefault="007A5ADC" w:rsidP="00810546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5ADC" w:rsidRPr="00810546" w:rsidRDefault="007A5ADC" w:rsidP="00810546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10546" w:rsidRPr="00810546" w:rsidRDefault="00810546" w:rsidP="008105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0546" w:rsidRPr="00810546" w:rsidRDefault="00810546" w:rsidP="00810546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05" w:type="dxa"/>
        <w:tblLayout w:type="fixed"/>
        <w:tblLook w:val="04A0"/>
      </w:tblPr>
      <w:tblGrid>
        <w:gridCol w:w="5506"/>
        <w:gridCol w:w="4499"/>
      </w:tblGrid>
      <w:tr w:rsidR="00810546" w:rsidRPr="00A613E8" w:rsidTr="007A5ADC">
        <w:trPr>
          <w:trHeight w:val="1233"/>
        </w:trPr>
        <w:tc>
          <w:tcPr>
            <w:tcW w:w="5506" w:type="dxa"/>
          </w:tcPr>
          <w:p w:rsidR="007A5ADC" w:rsidRPr="00A613E8" w:rsidRDefault="007A5ADC" w:rsidP="00810546">
            <w:pPr>
              <w:keepNext/>
              <w:tabs>
                <w:tab w:val="left" w:pos="6246"/>
                <w:tab w:val="left" w:pos="6379"/>
                <w:tab w:val="right" w:pos="935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A5ADC" w:rsidRPr="00A613E8" w:rsidRDefault="007A5ADC" w:rsidP="00810546">
            <w:pPr>
              <w:keepNext/>
              <w:tabs>
                <w:tab w:val="left" w:pos="6246"/>
                <w:tab w:val="left" w:pos="6379"/>
                <w:tab w:val="right" w:pos="935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A5ADC" w:rsidRPr="00A613E8" w:rsidRDefault="007A5ADC" w:rsidP="00810546">
            <w:pPr>
              <w:keepNext/>
              <w:tabs>
                <w:tab w:val="left" w:pos="6246"/>
                <w:tab w:val="left" w:pos="6379"/>
                <w:tab w:val="right" w:pos="935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A5ADC" w:rsidRPr="00A613E8" w:rsidRDefault="007A5ADC" w:rsidP="00810546">
            <w:pPr>
              <w:keepNext/>
              <w:tabs>
                <w:tab w:val="left" w:pos="6246"/>
                <w:tab w:val="left" w:pos="6379"/>
                <w:tab w:val="right" w:pos="935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A5ADC" w:rsidRPr="00A613E8" w:rsidRDefault="007A5ADC" w:rsidP="00810546">
            <w:pPr>
              <w:keepNext/>
              <w:tabs>
                <w:tab w:val="left" w:pos="6246"/>
                <w:tab w:val="left" w:pos="6379"/>
                <w:tab w:val="right" w:pos="935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A5ADC" w:rsidRPr="00A613E8" w:rsidRDefault="007A5ADC" w:rsidP="00810546">
            <w:pPr>
              <w:keepNext/>
              <w:tabs>
                <w:tab w:val="left" w:pos="6246"/>
                <w:tab w:val="left" w:pos="6379"/>
                <w:tab w:val="right" w:pos="935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A5ADC" w:rsidRPr="00A613E8" w:rsidRDefault="007A5ADC" w:rsidP="00810546">
            <w:pPr>
              <w:keepNext/>
              <w:tabs>
                <w:tab w:val="left" w:pos="6246"/>
                <w:tab w:val="left" w:pos="6379"/>
                <w:tab w:val="right" w:pos="935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99" w:type="dxa"/>
          </w:tcPr>
          <w:p w:rsidR="00810546" w:rsidRPr="00A613E8" w:rsidRDefault="00810546" w:rsidP="00810546">
            <w:pPr>
              <w:keepNext/>
              <w:tabs>
                <w:tab w:val="left" w:pos="6246"/>
                <w:tab w:val="left" w:pos="6379"/>
                <w:tab w:val="right" w:pos="93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10546" w:rsidRPr="00A613E8" w:rsidRDefault="00810546" w:rsidP="00810546">
            <w:pPr>
              <w:keepNext/>
              <w:tabs>
                <w:tab w:val="left" w:pos="6246"/>
                <w:tab w:val="left" w:pos="6379"/>
                <w:tab w:val="right" w:pos="935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</w:t>
            </w:r>
            <w:r w:rsidR="001572B4"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810546" w:rsidRPr="00A613E8" w:rsidRDefault="00810546" w:rsidP="00810546">
            <w:pPr>
              <w:keepNext/>
              <w:tabs>
                <w:tab w:val="left" w:pos="6246"/>
                <w:tab w:val="left" w:pos="6379"/>
                <w:tab w:val="right" w:pos="9354"/>
              </w:tabs>
              <w:suppressAutoHyphens/>
              <w:spacing w:after="0" w:line="240" w:lineRule="auto"/>
              <w:ind w:left="-264" w:firstLine="26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остановлению</w:t>
            </w:r>
          </w:p>
          <w:p w:rsidR="00810546" w:rsidRPr="00A613E8" w:rsidRDefault="00810546" w:rsidP="00810546">
            <w:pPr>
              <w:keepNext/>
              <w:tabs>
                <w:tab w:val="left" w:pos="6246"/>
                <w:tab w:val="left" w:pos="6379"/>
                <w:tab w:val="right" w:pos="9354"/>
              </w:tabs>
              <w:suppressAutoHyphens/>
              <w:spacing w:after="0" w:line="240" w:lineRule="auto"/>
              <w:ind w:left="-264" w:firstLine="26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района</w:t>
            </w:r>
            <w:r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к </w:t>
            </w:r>
            <w:proofErr w:type="spellStart"/>
            <w:r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юадминистрации</w:t>
            </w:r>
            <w:proofErr w:type="spellEnd"/>
            <w:r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района </w:t>
            </w:r>
          </w:p>
          <w:p w:rsidR="00810546" w:rsidRPr="00A613E8" w:rsidRDefault="00810546" w:rsidP="00D947B7">
            <w:pPr>
              <w:keepNext/>
              <w:tabs>
                <w:tab w:val="left" w:pos="756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«</w:t>
            </w:r>
            <w:r w:rsidR="00D94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  <w:r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 w:rsidR="00D94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  <w:r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2015г.</w:t>
            </w:r>
            <w:r w:rsidR="007A5ADC"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D947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4-п</w:t>
            </w:r>
            <w:r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</w:t>
            </w:r>
          </w:p>
        </w:tc>
      </w:tr>
    </w:tbl>
    <w:p w:rsidR="00810546" w:rsidRPr="00A613E8" w:rsidRDefault="007A5ADC" w:rsidP="00810546">
      <w:pPr>
        <w:keepNext/>
        <w:tabs>
          <w:tab w:val="left" w:pos="637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810546"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</w:p>
    <w:p w:rsidR="00BE285C" w:rsidRPr="00A613E8" w:rsidRDefault="00BE285C" w:rsidP="002054C5">
      <w:pPr>
        <w:suppressAutoHyphens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BE285C" w:rsidRPr="00A613E8" w:rsidRDefault="00BE285C" w:rsidP="002054C5">
      <w:pPr>
        <w:suppressAutoHyphens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>о межведомственной рабочей группе по разработке плана мероприятий</w:t>
      </w:r>
    </w:p>
    <w:p w:rsidR="00BE285C" w:rsidRPr="00A613E8" w:rsidRDefault="00BE285C" w:rsidP="002054C5">
      <w:pPr>
        <w:suppressAutoHyphens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«дорожной карты») по повышению значений показателей доступности для инвалидов объектов и услуг в сферах социальной защиты населения, труда и занятости, здравоохранения, образования, культуры, транспорта, связи и информации, физической культуры и спорта, торговли, </w:t>
      </w:r>
      <w:proofErr w:type="spellStart"/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окоммунального</w:t>
      </w:r>
      <w:proofErr w:type="spellEnd"/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а и градостроительства</w:t>
      </w:r>
    </w:p>
    <w:p w:rsidR="00BE285C" w:rsidRPr="00A613E8" w:rsidRDefault="00BE285C" w:rsidP="00BE285C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285C" w:rsidRPr="00A613E8" w:rsidRDefault="00BE285C" w:rsidP="00BE285C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бщие положения </w:t>
      </w:r>
    </w:p>
    <w:p w:rsidR="00BE285C" w:rsidRPr="00A613E8" w:rsidRDefault="00BE285C" w:rsidP="00BE285C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Межведомственная рабочая группа по разработке плана мероприятий («дорожной карты») по повышению значений показателей доступности для инвалидов объектов и услуг в сферах социальной защиты населения, труда и занятости, здравоохранения, образования, культуры, транспорта, связи и информации, физической культуры и спорта, торговли, </w:t>
      </w:r>
      <w:proofErr w:type="spellStart"/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окоммунального</w:t>
      </w:r>
      <w:proofErr w:type="spellEnd"/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а и градостроительства (далее – рабочая группа) </w:t>
      </w:r>
    </w:p>
    <w:p w:rsidR="00BE285C" w:rsidRPr="00A613E8" w:rsidRDefault="00BE285C" w:rsidP="00BE285C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постоянно действующим совещательным органом, призванным способствовать проведению в жизнь государственной программы формирования доступной среды жизнедеятельности для инвалидов и других маломобильных групп населения (МГН) в </w:t>
      </w:r>
      <w:r w:rsidR="00816440"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янском районе. </w:t>
      </w: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E285C" w:rsidRPr="00A613E8" w:rsidRDefault="00BE285C" w:rsidP="00816440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Рабочая группа находится в ведении Администрации </w:t>
      </w:r>
      <w:r w:rsidR="00816440"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>Саянского района</w:t>
      </w: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E285C" w:rsidRPr="00A613E8" w:rsidRDefault="00BE285C" w:rsidP="00BE285C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Рабочая группа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</w:t>
      </w:r>
      <w:r w:rsidR="00816440"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816440"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>Саянского района</w:t>
      </w: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настоящим Положением. </w:t>
      </w:r>
    </w:p>
    <w:p w:rsidR="00BE285C" w:rsidRPr="00A613E8" w:rsidRDefault="00BE285C" w:rsidP="00BE285C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Задачи рабочей группы </w:t>
      </w:r>
    </w:p>
    <w:p w:rsidR="00BE285C" w:rsidRPr="00A613E8" w:rsidRDefault="00BE285C" w:rsidP="00BE285C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Разработка плана мероприятий («дорожной карты») по повышению </w:t>
      </w:r>
    </w:p>
    <w:p w:rsidR="00BE285C" w:rsidRPr="00A613E8" w:rsidRDefault="00BE285C" w:rsidP="00BE285C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чений показателей доступности для инвалидов объектов и услуг объектов в сферах социальной защиты населения, труда и занятости, здравоохранения, образования, культуры, транспорта, связи и информации, физической культуры и спорта, торговли, жилищно-коммунального хозяйства и градостроительства (далее план мероприятий). </w:t>
      </w:r>
    </w:p>
    <w:p w:rsidR="00BE285C" w:rsidRPr="00A613E8" w:rsidRDefault="00BE285C" w:rsidP="00BE285C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Координация деятельности структурных подразделений и органов </w:t>
      </w:r>
    </w:p>
    <w:p w:rsidR="00BE285C" w:rsidRPr="00A613E8" w:rsidRDefault="00BE285C" w:rsidP="00BE285C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816440"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>Саянского района</w:t>
      </w: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авами юридического лица, общественных организаций инвалидов при разработке и реализации плана мероприятий. </w:t>
      </w:r>
    </w:p>
    <w:p w:rsidR="00BE285C" w:rsidRPr="00A613E8" w:rsidRDefault="00BE285C" w:rsidP="00BE285C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Рассмотрение сложных и спорных вопросов по адаптации приоритетных объектов социальной инфраструктуры, расположенных </w:t>
      </w:r>
      <w:proofErr w:type="gramStart"/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E285C" w:rsidRPr="00A613E8" w:rsidRDefault="00BE285C" w:rsidP="00BE285C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7431BF"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>Саянского района</w:t>
      </w: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целью принятия </w:t>
      </w:r>
      <w:proofErr w:type="gramStart"/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ных</w:t>
      </w:r>
      <w:proofErr w:type="gramEnd"/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E285C" w:rsidRPr="00A613E8" w:rsidRDefault="00BE285C" w:rsidP="00BE285C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ведомственных решений. </w:t>
      </w:r>
    </w:p>
    <w:p w:rsidR="00BE285C" w:rsidRPr="00A613E8" w:rsidRDefault="00BE285C" w:rsidP="00BE285C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Взаимодействие с органами государственной власти </w:t>
      </w:r>
      <w:r w:rsidR="007431BF"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дминистрацией </w:t>
      </w:r>
      <w:r w:rsidR="007431BF"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>Саянского района</w:t>
      </w: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рганами Администрации </w:t>
      </w:r>
      <w:r w:rsidR="007431BF"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ами юридического лица, организациями независимо от организационно-правовых форм и общественными организациями инвалидов по</w:t>
      </w:r>
      <w:r w:rsidR="007431BF"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ам формирования доступной среды для инвалидов и других МГН в </w:t>
      </w:r>
      <w:r w:rsidR="007431BF"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>Саянском районе.</w:t>
      </w:r>
    </w:p>
    <w:p w:rsidR="00BE285C" w:rsidRPr="00A613E8" w:rsidRDefault="00BE285C" w:rsidP="00BE285C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Цели рабочей группы </w:t>
      </w:r>
    </w:p>
    <w:p w:rsidR="00BE285C" w:rsidRPr="00A613E8" w:rsidRDefault="00BE285C" w:rsidP="00BE285C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При разработке плана мероприятий способствовать достижению </w:t>
      </w:r>
    </w:p>
    <w:p w:rsidR="00BE285C" w:rsidRPr="00A613E8" w:rsidRDefault="00BE285C" w:rsidP="00BE285C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 возможных показателей доступности приоритетных объектов и услуг для инвалидов и МГН. </w:t>
      </w:r>
    </w:p>
    <w:p w:rsidR="00BE285C" w:rsidRPr="00A613E8" w:rsidRDefault="00BE285C" w:rsidP="00BE285C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Состав рабочей группы </w:t>
      </w:r>
    </w:p>
    <w:p w:rsidR="00BE285C" w:rsidRPr="00A613E8" w:rsidRDefault="00BE285C" w:rsidP="00BE285C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Рабочая группа состоит из председателя рабочей группы, заместителя председателя рабочей группы и членов рабочей группы. </w:t>
      </w:r>
    </w:p>
    <w:p w:rsidR="00BE285C" w:rsidRPr="00A613E8" w:rsidRDefault="00BE285C" w:rsidP="00BE285C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В состав рабочей группы входят представители </w:t>
      </w:r>
      <w:proofErr w:type="gramStart"/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ых</w:t>
      </w:r>
      <w:proofErr w:type="gramEnd"/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E285C" w:rsidRPr="00A613E8" w:rsidRDefault="00BE285C" w:rsidP="00BE285C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азделений и органов Администрации </w:t>
      </w:r>
      <w:r w:rsidR="009D69CE"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>Саянского района</w:t>
      </w: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авами </w:t>
      </w:r>
    </w:p>
    <w:p w:rsidR="00BE285C" w:rsidRPr="00A613E8" w:rsidRDefault="00BE285C" w:rsidP="00BE285C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еского лица, общественных организаций инвалидов, вносящих весомый вклад в жизнь городского сообщества, оказывающих помощь социально незащищенным жителям </w:t>
      </w:r>
      <w:r w:rsidR="009D69CE"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 </w:t>
      </w:r>
    </w:p>
    <w:p w:rsidR="00BE285C" w:rsidRPr="00A613E8" w:rsidRDefault="00BE285C" w:rsidP="00BE285C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Состав рабочей группы утверждается постановлением Администрации </w:t>
      </w:r>
      <w:r w:rsidR="009D69CE"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>Саянского района.</w:t>
      </w: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E285C" w:rsidRPr="00A613E8" w:rsidRDefault="00BE285C" w:rsidP="00BE285C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На заседаниях рабочей группы могут приглашаться представители </w:t>
      </w:r>
    </w:p>
    <w:p w:rsidR="00BE285C" w:rsidRPr="00A613E8" w:rsidRDefault="00BE285C" w:rsidP="00BE285C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й и учреждений, осуществляющих свою деятельность на территории </w:t>
      </w:r>
      <w:r w:rsidR="009D69CE"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>Саянского района</w:t>
      </w: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E285C" w:rsidRPr="00A613E8" w:rsidRDefault="00BE285C" w:rsidP="00BE285C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Полномочия и обязанности рабочей группы </w:t>
      </w:r>
    </w:p>
    <w:p w:rsidR="00BE285C" w:rsidRPr="00A613E8" w:rsidRDefault="00BE285C" w:rsidP="00BE285C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Запрашивать и получать от органов государственной власти </w:t>
      </w:r>
    </w:p>
    <w:p w:rsidR="00BE285C" w:rsidRPr="00A613E8" w:rsidRDefault="009D69CE" w:rsidP="00BE285C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="00BE285C"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рганов местного самоуправления </w:t>
      </w: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>Саянского района</w:t>
      </w:r>
      <w:r w:rsidR="00BE285C"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рганизаций, независимо от их организационно-правовых форм информацию по вопросам, относящимся к компетенции рабочей группы. </w:t>
      </w:r>
    </w:p>
    <w:p w:rsidR="00BE285C" w:rsidRPr="00A613E8" w:rsidRDefault="00BE285C" w:rsidP="00BE285C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ривлекать для разработки плана мероприятий специалистов</w:t>
      </w:r>
      <w:r w:rsidR="009D69CE"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ов. </w:t>
      </w:r>
    </w:p>
    <w:p w:rsidR="00BE285C" w:rsidRPr="00A613E8" w:rsidRDefault="00BE285C" w:rsidP="00BE285C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Направлять своих представителей для участия в совещаниях, </w:t>
      </w:r>
    </w:p>
    <w:p w:rsidR="00BE285C" w:rsidRPr="00A613E8" w:rsidRDefault="00BE285C" w:rsidP="00BE285C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минарах, конференциях, выставках и иных форумах, относящихся </w:t>
      </w:r>
      <w:proofErr w:type="gramStart"/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E285C" w:rsidRPr="00A613E8" w:rsidRDefault="00BE285C" w:rsidP="00BE285C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етенции рабочей группы. </w:t>
      </w:r>
    </w:p>
    <w:p w:rsidR="00BE285C" w:rsidRPr="00A613E8" w:rsidRDefault="00BE285C" w:rsidP="00BE285C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Каждый член рабочей группы несет ответственность за разработку </w:t>
      </w:r>
    </w:p>
    <w:p w:rsidR="00BE285C" w:rsidRPr="00A613E8" w:rsidRDefault="00BE285C" w:rsidP="00BE285C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плана мероприятий по соответствующему направлению деятельности. </w:t>
      </w:r>
    </w:p>
    <w:p w:rsidR="00BE285C" w:rsidRPr="00A613E8" w:rsidRDefault="00BE285C" w:rsidP="00BE285C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Порядок работы рабочей группы </w:t>
      </w:r>
    </w:p>
    <w:p w:rsidR="00BE285C" w:rsidRPr="00A613E8" w:rsidRDefault="00BE285C" w:rsidP="00BE285C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Председатель рабочей группы руководит деятельностью рабочей </w:t>
      </w:r>
    </w:p>
    <w:p w:rsidR="00BE285C" w:rsidRPr="00A613E8" w:rsidRDefault="00BE285C" w:rsidP="00BE285C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ы, определяет порядок рассмотрения вопросов, вносит предложения об уточнении и обновлении состава рабочей группы. </w:t>
      </w:r>
    </w:p>
    <w:p w:rsidR="00BE285C" w:rsidRPr="00A613E8" w:rsidRDefault="00BE285C" w:rsidP="00BE285C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сутствие председателя рабочей группы его функции исполняет его </w:t>
      </w:r>
    </w:p>
    <w:p w:rsidR="00810546" w:rsidRPr="00A613E8" w:rsidRDefault="00BE285C" w:rsidP="00BE285C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.</w:t>
      </w:r>
    </w:p>
    <w:p w:rsidR="00810546" w:rsidRPr="00A613E8" w:rsidRDefault="00810546" w:rsidP="00810546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10546" w:rsidRPr="00A613E8" w:rsidRDefault="00810546" w:rsidP="00810546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10546" w:rsidRPr="00A613E8" w:rsidRDefault="00810546" w:rsidP="00810546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3815" w:type="dxa"/>
        <w:tblLayout w:type="fixed"/>
        <w:tblLook w:val="04A0"/>
      </w:tblPr>
      <w:tblGrid>
        <w:gridCol w:w="5149"/>
        <w:gridCol w:w="4861"/>
        <w:gridCol w:w="3805"/>
      </w:tblGrid>
      <w:tr w:rsidR="00810546" w:rsidRPr="00A613E8" w:rsidTr="00810546">
        <w:trPr>
          <w:trHeight w:val="1233"/>
        </w:trPr>
        <w:tc>
          <w:tcPr>
            <w:tcW w:w="5148" w:type="dxa"/>
          </w:tcPr>
          <w:p w:rsidR="00810546" w:rsidRPr="00A613E8" w:rsidRDefault="00810546" w:rsidP="00810546">
            <w:pPr>
              <w:keepNext/>
              <w:tabs>
                <w:tab w:val="left" w:pos="6246"/>
                <w:tab w:val="left" w:pos="6379"/>
                <w:tab w:val="right" w:pos="935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br w:type="page"/>
            </w:r>
          </w:p>
        </w:tc>
        <w:tc>
          <w:tcPr>
            <w:tcW w:w="4860" w:type="dxa"/>
            <w:hideMark/>
          </w:tcPr>
          <w:p w:rsidR="00810546" w:rsidRPr="00A613E8" w:rsidRDefault="00810546" w:rsidP="00810546">
            <w:pPr>
              <w:keepNext/>
              <w:tabs>
                <w:tab w:val="left" w:pos="6246"/>
                <w:tab w:val="left" w:pos="6379"/>
                <w:tab w:val="right" w:pos="935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</w:t>
            </w:r>
            <w:r w:rsidR="001572B4"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10546" w:rsidRPr="00A613E8" w:rsidRDefault="00810546" w:rsidP="00810546">
            <w:pPr>
              <w:keepNext/>
              <w:tabs>
                <w:tab w:val="left" w:pos="6246"/>
                <w:tab w:val="left" w:pos="6379"/>
                <w:tab w:val="right" w:pos="9354"/>
              </w:tabs>
              <w:suppressAutoHyphens/>
              <w:spacing w:after="0" w:line="240" w:lineRule="auto"/>
              <w:ind w:left="-264" w:firstLine="26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остановлению </w:t>
            </w:r>
          </w:p>
          <w:p w:rsidR="00810546" w:rsidRPr="00A613E8" w:rsidRDefault="00810546" w:rsidP="00810546">
            <w:pPr>
              <w:keepNext/>
              <w:tabs>
                <w:tab w:val="left" w:pos="6246"/>
                <w:tab w:val="left" w:pos="6379"/>
                <w:tab w:val="right" w:pos="9354"/>
              </w:tabs>
              <w:suppressAutoHyphens/>
              <w:spacing w:after="0" w:line="240" w:lineRule="auto"/>
              <w:ind w:left="-264" w:firstLine="26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района</w:t>
            </w:r>
            <w:r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к </w:t>
            </w:r>
            <w:proofErr w:type="spellStart"/>
            <w:r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юадминистрации</w:t>
            </w:r>
            <w:proofErr w:type="spellEnd"/>
            <w:r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района </w:t>
            </w:r>
          </w:p>
          <w:p w:rsidR="00810546" w:rsidRPr="00A613E8" w:rsidRDefault="00810546" w:rsidP="00810546">
            <w:pPr>
              <w:keepNext/>
              <w:tabs>
                <w:tab w:val="left" w:pos="756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«</w:t>
            </w:r>
            <w:r w:rsidR="00C10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  <w:r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3222B3"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100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  <w:r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5г.</w:t>
            </w:r>
          </w:p>
          <w:p w:rsidR="00810546" w:rsidRPr="00A613E8" w:rsidRDefault="003222B3" w:rsidP="00C10096">
            <w:pPr>
              <w:keepNext/>
              <w:tabs>
                <w:tab w:val="left" w:pos="756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C1009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94-п</w:t>
            </w:r>
            <w:r w:rsidR="00810546"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</w:t>
            </w:r>
          </w:p>
        </w:tc>
        <w:tc>
          <w:tcPr>
            <w:tcW w:w="3804" w:type="dxa"/>
          </w:tcPr>
          <w:p w:rsidR="00810546" w:rsidRPr="00A613E8" w:rsidRDefault="00810546" w:rsidP="00810546">
            <w:pPr>
              <w:keepNext/>
              <w:tabs>
                <w:tab w:val="left" w:pos="756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10546" w:rsidRPr="00A613E8" w:rsidRDefault="00810546" w:rsidP="00810546">
      <w:pPr>
        <w:keepNext/>
        <w:tabs>
          <w:tab w:val="left" w:pos="637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</w:t>
      </w:r>
    </w:p>
    <w:p w:rsidR="00810546" w:rsidRPr="00A613E8" w:rsidRDefault="00810546" w:rsidP="00810546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СОСТАВ </w:t>
      </w:r>
    </w:p>
    <w:p w:rsidR="00340F61" w:rsidRPr="00A613E8" w:rsidRDefault="00340F61" w:rsidP="00340F61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ведомственной рабочей группы по разработке плана мероприятий</w:t>
      </w:r>
    </w:p>
    <w:p w:rsidR="00340F61" w:rsidRPr="00A613E8" w:rsidRDefault="00340F61" w:rsidP="00340F61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«дорожной карты») по повышению значений показателей доступности </w:t>
      </w:r>
      <w:proofErr w:type="gramStart"/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</w:p>
    <w:p w:rsidR="00340F61" w:rsidRPr="00A613E8" w:rsidRDefault="00340F61" w:rsidP="00340F61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ов объектов и услуг в сферах социальной защиты населения, труда и</w:t>
      </w:r>
    </w:p>
    <w:p w:rsidR="00340F61" w:rsidRPr="00A613E8" w:rsidRDefault="00340F61" w:rsidP="00340F61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ости, здравоохранения, образования, культуры, транспорта, связи и</w:t>
      </w:r>
    </w:p>
    <w:p w:rsidR="00340F61" w:rsidRPr="00A613E8" w:rsidRDefault="00340F61" w:rsidP="00340F61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, физической культуры и спорта, торговли, жилищно</w:t>
      </w:r>
      <w:r w:rsidR="00AC60B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ого</w:t>
      </w:r>
    </w:p>
    <w:p w:rsidR="00810546" w:rsidRPr="00A613E8" w:rsidRDefault="00340F61" w:rsidP="00340F61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3E8">
        <w:rPr>
          <w:rFonts w:ascii="Times New Roman" w:eastAsia="Times New Roman" w:hAnsi="Times New Roman" w:cs="Times New Roman"/>
          <w:sz w:val="26"/>
          <w:szCs w:val="26"/>
          <w:lang w:eastAsia="ru-RU"/>
        </w:rPr>
        <w:t>хозяйства и градостроительства</w:t>
      </w:r>
    </w:p>
    <w:p w:rsidR="00340F61" w:rsidRPr="00A613E8" w:rsidRDefault="00340F61" w:rsidP="00340F61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F61" w:rsidRPr="00A613E8" w:rsidRDefault="00340F61" w:rsidP="00340F61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485"/>
      </w:tblGrid>
      <w:tr w:rsidR="00810546" w:rsidRPr="00A613E8" w:rsidTr="00584F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0546" w:rsidRPr="00A613E8" w:rsidRDefault="003222B3" w:rsidP="00673B1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мошенко</w:t>
            </w:r>
            <w:proofErr w:type="spellEnd"/>
            <w:r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ётр Степанович</w:t>
            </w:r>
            <w:r w:rsidR="00810546"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EE7353" w:rsidRPr="00A613E8" w:rsidRDefault="003222B3" w:rsidP="00673B1A">
            <w:pPr>
              <w:keepNext/>
              <w:suppressAutoHyphens/>
              <w:spacing w:after="0" w:line="24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 Саянского района по социальным вопросам и общественно – политической работе, руководитель рабочей группы</w:t>
            </w:r>
            <w:r w:rsidR="00810546"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EE7353" w:rsidRPr="00A613E8" w:rsidRDefault="00EE7353" w:rsidP="00673B1A">
            <w:pPr>
              <w:keepNext/>
              <w:suppressAutoHyphens/>
              <w:spacing w:after="0" w:line="240" w:lineRule="auto"/>
              <w:ind w:firstLine="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10546" w:rsidRPr="00A613E8" w:rsidRDefault="00810546" w:rsidP="0067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E7353" w:rsidRPr="00A613E8" w:rsidTr="00584F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7353" w:rsidRPr="00A613E8" w:rsidRDefault="00EE7353" w:rsidP="00673B1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ндякина</w:t>
            </w:r>
            <w:proofErr w:type="spellEnd"/>
            <w:r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тьяна Александровна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EE7353" w:rsidRPr="00A613E8" w:rsidRDefault="00EE7353" w:rsidP="00673B1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«Отдела социальной защиты населения администрации Саянского района», заместитель руководителя рабочей группы;</w:t>
            </w:r>
          </w:p>
          <w:p w:rsidR="00EE7353" w:rsidRPr="00A613E8" w:rsidRDefault="00EE7353" w:rsidP="00673B1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159C5" w:rsidRPr="00A613E8" w:rsidTr="00584F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59C5" w:rsidRPr="00A613E8" w:rsidRDefault="007159C5" w:rsidP="00673B1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икова Евгения Васильевна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7159C5" w:rsidRPr="00A613E8" w:rsidRDefault="007159C5" w:rsidP="00673B1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ущий специалист-юрист организационно-правового  отдела администрации Саянского района, </w:t>
            </w:r>
            <w:r w:rsidR="004D4AC0"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</w:t>
            </w:r>
            <w:r w:rsidR="007939DD"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й</w:t>
            </w:r>
            <w:r w:rsidR="004D4AC0"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кретар</w:t>
            </w:r>
            <w:r w:rsidR="00673B1A"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7159C5" w:rsidRPr="00A613E8" w:rsidRDefault="007159C5" w:rsidP="00673B1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0546" w:rsidRPr="00A613E8" w:rsidTr="00584F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10546" w:rsidRPr="00A613E8" w:rsidRDefault="00810546" w:rsidP="00673B1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810546" w:rsidRPr="00A613E8" w:rsidRDefault="001E26A3" w:rsidP="00673B1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рабочей группы:</w:t>
            </w:r>
          </w:p>
          <w:p w:rsidR="001E26A3" w:rsidRPr="00A613E8" w:rsidRDefault="001E26A3" w:rsidP="00673B1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0546" w:rsidRPr="00A613E8" w:rsidTr="00584F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0546" w:rsidRPr="00A613E8" w:rsidRDefault="00810546" w:rsidP="00673B1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ькавая</w:t>
            </w:r>
            <w:proofErr w:type="spellEnd"/>
            <w:r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ья Иосифовна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810546" w:rsidRPr="00A613E8" w:rsidRDefault="004D4AC0" w:rsidP="00673B1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810546"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альник МКУ «Отдел имущественных и земельных отношений администрации Саянского района»;</w:t>
            </w:r>
          </w:p>
          <w:p w:rsidR="00810546" w:rsidRPr="00A613E8" w:rsidRDefault="00810546" w:rsidP="00673B1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27017" w:rsidRPr="00A613E8" w:rsidTr="00584F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7017" w:rsidRPr="00A613E8" w:rsidRDefault="00B27017" w:rsidP="00673B1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ыроежко</w:t>
            </w:r>
            <w:proofErr w:type="spellEnd"/>
            <w:r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рий Валентинович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B27017" w:rsidRPr="00A613E8" w:rsidRDefault="00B27017" w:rsidP="00673B1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13E8">
              <w:rPr>
                <w:rFonts w:ascii="Times New Roman" w:hAnsi="Times New Roman" w:cs="Times New Roman"/>
                <w:sz w:val="26"/>
                <w:szCs w:val="26"/>
              </w:rPr>
              <w:t>И.о. начальника МКУ "Отдела молодежной политики, физической культуры и спорта"</w:t>
            </w:r>
            <w:r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B27017" w:rsidRPr="00A613E8" w:rsidRDefault="00B27017" w:rsidP="00673B1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1F47" w:rsidRPr="00A613E8" w:rsidTr="00584F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F47" w:rsidRPr="00A613E8" w:rsidRDefault="00741F47" w:rsidP="00673B1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нчарова Светлана Анатольевна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741F47" w:rsidRPr="00A613E8" w:rsidRDefault="00741F47" w:rsidP="00673B1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МКУ «Отдел культуры»;</w:t>
            </w:r>
          </w:p>
          <w:p w:rsidR="00741F47" w:rsidRPr="00A613E8" w:rsidRDefault="00741F47" w:rsidP="00673B1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0546" w:rsidRPr="00A613E8" w:rsidTr="00584F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2919" w:rsidRPr="00A613E8" w:rsidRDefault="00382919" w:rsidP="00673B1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рных Ольга </w:t>
            </w:r>
          </w:p>
          <w:p w:rsidR="00810546" w:rsidRPr="00A613E8" w:rsidRDefault="00382919" w:rsidP="00673B1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13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онидовна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810546" w:rsidRPr="00A613E8" w:rsidRDefault="00382919" w:rsidP="00673B1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13E8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жилищно-коммунального хозяйства, </w:t>
            </w:r>
            <w:r w:rsidR="00447AEF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а, </w:t>
            </w:r>
            <w:r w:rsidRPr="00A613E8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а и связи </w:t>
            </w:r>
            <w:r w:rsidR="00A315F1" w:rsidRPr="00A613E8">
              <w:rPr>
                <w:rFonts w:ascii="Times New Roman" w:hAnsi="Times New Roman" w:cs="Times New Roman"/>
                <w:sz w:val="26"/>
                <w:szCs w:val="26"/>
              </w:rPr>
              <w:t>администрации Саянского района</w:t>
            </w:r>
            <w:r w:rsidR="00A315F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340F61" w:rsidRPr="00A613E8" w:rsidTr="00584F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0F61" w:rsidRPr="00A613E8" w:rsidRDefault="00340F61" w:rsidP="00673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613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ванова Галина Владимировна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340F61" w:rsidRPr="00A613E8" w:rsidRDefault="00447AEF" w:rsidP="00447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</w:t>
            </w:r>
            <w:r w:rsidR="00340F61" w:rsidRPr="00A613E8">
              <w:rPr>
                <w:rFonts w:ascii="Times New Roman" w:hAnsi="Times New Roman" w:cs="Times New Roman"/>
                <w:sz w:val="26"/>
                <w:szCs w:val="26"/>
              </w:rPr>
              <w:t>специалист архит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A5950" w:rsidRPr="00A613E8">
              <w:rPr>
                <w:rFonts w:ascii="Times New Roman" w:hAnsi="Times New Roman" w:cs="Times New Roman"/>
                <w:sz w:val="26"/>
                <w:szCs w:val="26"/>
              </w:rPr>
              <w:t xml:space="preserve"> отдела жилищно-коммунального хозяйства, </w:t>
            </w:r>
            <w:r w:rsidR="008A5950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а, </w:t>
            </w:r>
            <w:r w:rsidR="008A5950" w:rsidRPr="00A613E8">
              <w:rPr>
                <w:rFonts w:ascii="Times New Roman" w:hAnsi="Times New Roman" w:cs="Times New Roman"/>
                <w:sz w:val="26"/>
                <w:szCs w:val="26"/>
              </w:rPr>
              <w:t>транспорта и связи</w:t>
            </w:r>
            <w:r w:rsidR="00340F61" w:rsidRPr="00A613E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Саянского района</w:t>
            </w:r>
            <w:r w:rsidR="00340F61" w:rsidRPr="00A613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;</w:t>
            </w:r>
          </w:p>
          <w:p w:rsidR="00340F61" w:rsidRPr="00A613E8" w:rsidRDefault="00340F61" w:rsidP="00673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40F61" w:rsidRPr="00A613E8" w:rsidRDefault="00340F61" w:rsidP="00673B1A">
            <w:pPr>
              <w:widowControl w:val="0"/>
              <w:tabs>
                <w:tab w:val="left" w:pos="297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613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ab/>
            </w:r>
          </w:p>
        </w:tc>
      </w:tr>
      <w:tr w:rsidR="00340F61" w:rsidRPr="00A613E8" w:rsidTr="00584FB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340F61" w:rsidRPr="00A613E8" w:rsidRDefault="00784CE3" w:rsidP="00673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613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удаков Вячеслав Адамович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340F61" w:rsidRPr="00A613E8" w:rsidRDefault="00784CE3" w:rsidP="00673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613E8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экономики </w:t>
            </w:r>
            <w:r w:rsidR="00340F61" w:rsidRPr="00A613E8">
              <w:rPr>
                <w:rFonts w:ascii="Times New Roman" w:hAnsi="Times New Roman" w:cs="Times New Roman"/>
                <w:sz w:val="26"/>
                <w:szCs w:val="26"/>
              </w:rPr>
              <w:t>администрации Саянского района</w:t>
            </w:r>
            <w:r w:rsidR="00340F61" w:rsidRPr="00A613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;</w:t>
            </w:r>
          </w:p>
          <w:p w:rsidR="00340F61" w:rsidRPr="00A613E8" w:rsidRDefault="00340F61" w:rsidP="00673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40F61" w:rsidRPr="00A613E8" w:rsidRDefault="00340F61" w:rsidP="00673B1A">
            <w:pPr>
              <w:widowControl w:val="0"/>
              <w:tabs>
                <w:tab w:val="left" w:pos="297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613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ab/>
            </w:r>
          </w:p>
        </w:tc>
      </w:tr>
      <w:tr w:rsidR="00340F61" w:rsidRPr="00A613E8" w:rsidTr="009B356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0F61" w:rsidRPr="00A613E8" w:rsidRDefault="00B649EC" w:rsidP="00673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613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Хохлова Ирина Евгеньевна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340F61" w:rsidRPr="00A613E8" w:rsidRDefault="00B649EC" w:rsidP="00673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613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.о. главного врача КГБУЗ «Саянская районная больница»</w:t>
            </w:r>
            <w:r w:rsidR="00340F61" w:rsidRPr="00A613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;</w:t>
            </w:r>
          </w:p>
          <w:p w:rsidR="00340F61" w:rsidRPr="00A613E8" w:rsidRDefault="00340F61" w:rsidP="00673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40F61" w:rsidRPr="00A613E8" w:rsidRDefault="00340F61" w:rsidP="00673B1A">
            <w:pPr>
              <w:widowControl w:val="0"/>
              <w:tabs>
                <w:tab w:val="left" w:pos="297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F86E16" w:rsidRPr="00A613E8" w:rsidTr="009B35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4"/>
        </w:trPr>
        <w:tc>
          <w:tcPr>
            <w:tcW w:w="3085" w:type="dxa"/>
            <w:tcBorders>
              <w:bottom w:val="nil"/>
            </w:tcBorders>
          </w:tcPr>
          <w:p w:rsidR="00F86E16" w:rsidRPr="00A613E8" w:rsidRDefault="00F86E16" w:rsidP="009B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613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ябцева Елена </w:t>
            </w:r>
          </w:p>
          <w:p w:rsidR="00F86E16" w:rsidRPr="00A613E8" w:rsidRDefault="00F86E16" w:rsidP="009B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613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тальевна</w:t>
            </w:r>
          </w:p>
          <w:p w:rsidR="00F86E16" w:rsidRPr="00A613E8" w:rsidRDefault="00F86E16" w:rsidP="009B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613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оролёва Влада Александровна </w:t>
            </w:r>
          </w:p>
          <w:p w:rsidR="00F86E16" w:rsidRPr="00A613E8" w:rsidRDefault="00F86E16" w:rsidP="009B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613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локонь Геннадий Васильевич</w:t>
            </w:r>
          </w:p>
        </w:tc>
        <w:tc>
          <w:tcPr>
            <w:tcW w:w="6485" w:type="dxa"/>
          </w:tcPr>
          <w:p w:rsidR="00F86E16" w:rsidRPr="00A613E8" w:rsidRDefault="00F86E16" w:rsidP="009B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613E8">
              <w:rPr>
                <w:rFonts w:ascii="Times New Roman" w:hAnsi="Times New Roman" w:cs="Times New Roman"/>
                <w:sz w:val="26"/>
                <w:szCs w:val="26"/>
              </w:rPr>
              <w:t>Руководитель МКУ "Управление образованием администрации Саянского района"</w:t>
            </w:r>
            <w:r w:rsidRPr="00A613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;</w:t>
            </w:r>
          </w:p>
          <w:p w:rsidR="00F86E16" w:rsidRPr="00A613E8" w:rsidRDefault="00F86E16" w:rsidP="009B356D">
            <w:pPr>
              <w:widowControl w:val="0"/>
              <w:tabs>
                <w:tab w:val="left" w:pos="297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613E8">
              <w:rPr>
                <w:rFonts w:ascii="Times New Roman" w:hAnsi="Times New Roman" w:cs="Times New Roman"/>
                <w:sz w:val="26"/>
                <w:szCs w:val="26"/>
              </w:rPr>
              <w:t>Начальник организационно-правового отдела администрации Саянского района</w:t>
            </w:r>
          </w:p>
          <w:p w:rsidR="00F86E16" w:rsidRPr="00A613E8" w:rsidRDefault="00F86E16" w:rsidP="009B356D">
            <w:pPr>
              <w:widowControl w:val="0"/>
              <w:tabs>
                <w:tab w:val="left" w:pos="297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613E8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 ветеранов </w:t>
            </w:r>
          </w:p>
        </w:tc>
      </w:tr>
    </w:tbl>
    <w:p w:rsidR="00810546" w:rsidRPr="00A613E8" w:rsidRDefault="00810546" w:rsidP="0081054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0546" w:rsidRPr="00A613E8" w:rsidRDefault="00810546" w:rsidP="0081054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0546" w:rsidRPr="00A613E8" w:rsidRDefault="00810546" w:rsidP="00673B1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007" w:rsidRPr="00A613E8" w:rsidRDefault="00C51007">
      <w:pPr>
        <w:rPr>
          <w:rFonts w:ascii="Times New Roman" w:hAnsi="Times New Roman" w:cs="Times New Roman"/>
          <w:sz w:val="26"/>
          <w:szCs w:val="26"/>
        </w:rPr>
      </w:pPr>
    </w:p>
    <w:sectPr w:rsidR="00C51007" w:rsidRPr="00A613E8" w:rsidSect="007A5AD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15097A"/>
    <w:rsid w:val="00010EEF"/>
    <w:rsid w:val="0015097A"/>
    <w:rsid w:val="001572B4"/>
    <w:rsid w:val="001951D8"/>
    <w:rsid w:val="001E26A3"/>
    <w:rsid w:val="002054C5"/>
    <w:rsid w:val="0029762D"/>
    <w:rsid w:val="00301A8B"/>
    <w:rsid w:val="003222B3"/>
    <w:rsid w:val="00340F61"/>
    <w:rsid w:val="00370398"/>
    <w:rsid w:val="00382919"/>
    <w:rsid w:val="003D4DD2"/>
    <w:rsid w:val="00447AEF"/>
    <w:rsid w:val="004969CB"/>
    <w:rsid w:val="004A023F"/>
    <w:rsid w:val="004D4AC0"/>
    <w:rsid w:val="004F51D9"/>
    <w:rsid w:val="005256C7"/>
    <w:rsid w:val="00537F59"/>
    <w:rsid w:val="005737A0"/>
    <w:rsid w:val="00584FBA"/>
    <w:rsid w:val="006546D0"/>
    <w:rsid w:val="00673B1A"/>
    <w:rsid w:val="006E2754"/>
    <w:rsid w:val="007159C5"/>
    <w:rsid w:val="00741F47"/>
    <w:rsid w:val="007431BF"/>
    <w:rsid w:val="00756D45"/>
    <w:rsid w:val="00784CE3"/>
    <w:rsid w:val="007939DD"/>
    <w:rsid w:val="007A5ADC"/>
    <w:rsid w:val="00810546"/>
    <w:rsid w:val="00816440"/>
    <w:rsid w:val="00820A0C"/>
    <w:rsid w:val="008A5950"/>
    <w:rsid w:val="00966B08"/>
    <w:rsid w:val="009B356D"/>
    <w:rsid w:val="009D69CE"/>
    <w:rsid w:val="00A12DCC"/>
    <w:rsid w:val="00A315F1"/>
    <w:rsid w:val="00A613E8"/>
    <w:rsid w:val="00A71770"/>
    <w:rsid w:val="00AC60BA"/>
    <w:rsid w:val="00B27017"/>
    <w:rsid w:val="00B649EC"/>
    <w:rsid w:val="00BE285C"/>
    <w:rsid w:val="00BF5658"/>
    <w:rsid w:val="00C10096"/>
    <w:rsid w:val="00C205DA"/>
    <w:rsid w:val="00C51007"/>
    <w:rsid w:val="00C958B1"/>
    <w:rsid w:val="00D403FF"/>
    <w:rsid w:val="00D736B5"/>
    <w:rsid w:val="00D947B7"/>
    <w:rsid w:val="00DE01D0"/>
    <w:rsid w:val="00DF74B3"/>
    <w:rsid w:val="00EB1F7B"/>
    <w:rsid w:val="00EE44F8"/>
    <w:rsid w:val="00EE7353"/>
    <w:rsid w:val="00F40F3F"/>
    <w:rsid w:val="00F62013"/>
    <w:rsid w:val="00F86E16"/>
    <w:rsid w:val="00F95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6081C-3411-4109-A7A8-B38588E9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зн50</dc:creator>
  <cp:keywords/>
  <dc:description/>
  <cp:lastModifiedBy>Жека</cp:lastModifiedBy>
  <cp:revision>57</cp:revision>
  <cp:lastPrinted>2015-09-02T06:34:00Z</cp:lastPrinted>
  <dcterms:created xsi:type="dcterms:W3CDTF">2015-09-02T03:26:00Z</dcterms:created>
  <dcterms:modified xsi:type="dcterms:W3CDTF">2015-09-09T06:12:00Z</dcterms:modified>
</cp:coreProperties>
</file>